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B9B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69AACF0E" w14:textId="160B5284" w:rsidR="00B15C3E" w:rsidRPr="00EA4FA2" w:rsidRDefault="00ED22F7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Gminnej Komisji Wyborczej w Tymbarku</w:t>
      </w:r>
      <w:r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>z dnia 1</w:t>
      </w:r>
      <w:r w:rsidR="005865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arca 2024 r.</w:t>
      </w:r>
    </w:p>
    <w:p w14:paraId="58D62EC4" w14:textId="77777777" w:rsidR="00B15C3E" w:rsidRPr="00EA4FA2" w:rsidRDefault="00B15C3E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BCCF783" w14:textId="77777777" w:rsidR="00B15C3E" w:rsidRPr="00EA4FA2" w:rsidRDefault="00600231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</w:t>
      </w:r>
      <w:r w:rsidR="00ED22F7"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rejestrowanych listach k</w:t>
      </w:r>
      <w:r w:rsidR="00A7300A"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andydatów na radnych</w:t>
      </w:r>
      <w:r w:rsidR="00A7300A"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w </w:t>
      </w:r>
      <w:r w:rsidR="00771C0D"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yborach </w:t>
      </w:r>
      <w:r w:rsidR="00ED22F7"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do Rady Gminy Tymbark</w:t>
      </w:r>
      <w:r w:rsidR="00392940"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="00ED22F7"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rządzonych na dzień 7 kwietnia 2024 r.</w:t>
      </w:r>
    </w:p>
    <w:p w14:paraId="71401C0D" w14:textId="77777777" w:rsidR="00B15C3E" w:rsidRPr="00EA4FA2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AAEE5E1" w14:textId="77777777" w:rsidR="00D6171F" w:rsidRPr="00EA4FA2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4FA2">
        <w:rPr>
          <w:rFonts w:ascii="Times New Roman" w:hAnsi="Times New Roman" w:cs="Times New Roman"/>
          <w:color w:val="000000"/>
          <w:sz w:val="22"/>
          <w:szCs w:val="22"/>
        </w:rPr>
        <w:t>Na podstawie art. 435 § 1 ustawy z dnia 5 stycznia 2011 r. – Kodeks wyborczy (</w:t>
      </w:r>
      <w:r w:rsidR="005E4A0D" w:rsidRPr="00EA4FA2">
        <w:rPr>
          <w:rFonts w:ascii="Times New Roman" w:hAnsi="Times New Roman" w:cs="Times New Roman"/>
          <w:color w:val="000000"/>
          <w:sz w:val="22"/>
          <w:szCs w:val="22"/>
        </w:rPr>
        <w:t>Dz. U. z 2023 r. poz. 2408</w:t>
      </w:r>
      <w:r w:rsidRPr="00EA4FA2">
        <w:rPr>
          <w:rFonts w:ascii="Times New Roman" w:hAnsi="Times New Roman" w:cs="Times New Roman"/>
          <w:color w:val="000000"/>
          <w:sz w:val="22"/>
          <w:szCs w:val="22"/>
        </w:rPr>
        <w:t>) Gminna Komisja Wyborcza w Tymbarku podaje do wiadomości publicznej informację o zarejestrowanych listach kandydatów na radnych</w:t>
      </w:r>
      <w:r w:rsidR="004B0396" w:rsidRPr="00EA4FA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B03F8" w:rsidRPr="00EA4F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</w:t>
      </w:r>
      <w:r w:rsidR="00771C0D" w:rsidRPr="00EA4F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yborach </w:t>
      </w:r>
      <w:r w:rsidRPr="00EA4FA2">
        <w:rPr>
          <w:rFonts w:ascii="Times New Roman" w:hAnsi="Times New Roman" w:cs="Times New Roman"/>
          <w:bCs/>
          <w:color w:val="000000"/>
          <w:sz w:val="22"/>
          <w:szCs w:val="22"/>
        </w:rPr>
        <w:t>do Rady Gminy Tymbark zarządzonych na dzień 7 kwietnia 2024 r.</w:t>
      </w:r>
    </w:p>
    <w:p w14:paraId="32B5B41E" w14:textId="77777777" w:rsidR="00E93FFC" w:rsidRPr="00EA4FA2" w:rsidRDefault="00E93FFC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EA4FA2" w14:paraId="253F5750" w14:textId="77777777" w:rsidTr="006F3144">
        <w:tc>
          <w:tcPr>
            <w:tcW w:w="10162" w:type="dxa"/>
            <w:gridSpan w:val="2"/>
            <w:shd w:val="clear" w:color="auto" w:fill="auto"/>
          </w:tcPr>
          <w:p w14:paraId="7FCBB265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1</w:t>
            </w:r>
          </w:p>
          <w:p w14:paraId="2731315C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1F1C485" w14:textId="77777777" w:rsidTr="006F3144">
        <w:tc>
          <w:tcPr>
            <w:tcW w:w="987" w:type="dxa"/>
            <w:shd w:val="clear" w:color="auto" w:fill="auto"/>
          </w:tcPr>
          <w:p w14:paraId="0A055715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9EA6AE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LONKA Karol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4, zam. Piekiełko,</w:t>
            </w:r>
          </w:p>
          <w:p w14:paraId="0113716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369CECB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30D0F3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70C86D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055DFBA" w14:textId="77777777" w:rsidTr="006F3144">
        <w:tc>
          <w:tcPr>
            <w:tcW w:w="10162" w:type="dxa"/>
            <w:gridSpan w:val="2"/>
            <w:shd w:val="clear" w:color="auto" w:fill="auto"/>
          </w:tcPr>
          <w:p w14:paraId="3D32452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3E21A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307F6C2E" w14:textId="77777777" w:rsidTr="006F3144">
        <w:tc>
          <w:tcPr>
            <w:tcW w:w="987" w:type="dxa"/>
            <w:shd w:val="clear" w:color="auto" w:fill="auto"/>
          </w:tcPr>
          <w:p w14:paraId="5974CC11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0C59EC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YLĄG Anna Mari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6, zam. Piekiełko,</w:t>
            </w:r>
          </w:p>
          <w:p w14:paraId="6869737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SOLIDARNA GMINA - Lista nr 14</w:t>
            </w:r>
          </w:p>
        </w:tc>
      </w:tr>
      <w:tr w:rsidR="00737221" w:rsidRPr="00EA4FA2" w14:paraId="52653F3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65F34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932F17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5B92FC04" w14:textId="77777777" w:rsidTr="006F3144">
        <w:tc>
          <w:tcPr>
            <w:tcW w:w="10162" w:type="dxa"/>
            <w:gridSpan w:val="2"/>
            <w:shd w:val="clear" w:color="auto" w:fill="auto"/>
          </w:tcPr>
          <w:p w14:paraId="1135E4B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F663CB6" w14:textId="77777777" w:rsidTr="006F3144">
        <w:tc>
          <w:tcPr>
            <w:tcW w:w="10162" w:type="dxa"/>
            <w:gridSpan w:val="2"/>
            <w:shd w:val="clear" w:color="auto" w:fill="auto"/>
          </w:tcPr>
          <w:p w14:paraId="30DB1B9E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2</w:t>
            </w:r>
          </w:p>
          <w:p w14:paraId="242EB86F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E54A6E0" w14:textId="77777777" w:rsidTr="006F3144">
        <w:tc>
          <w:tcPr>
            <w:tcW w:w="987" w:type="dxa"/>
            <w:shd w:val="clear" w:color="auto" w:fill="auto"/>
          </w:tcPr>
          <w:p w14:paraId="0033E96A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28E2C1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Ż Zofi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70, zam. Piekiełko,</w:t>
            </w:r>
          </w:p>
          <w:p w14:paraId="033DA0F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WSPÓLNIE DLA MIESZKAŃCÓW - Lista nr 13</w:t>
            </w:r>
          </w:p>
        </w:tc>
      </w:tr>
      <w:tr w:rsidR="00737221" w:rsidRPr="00EA4FA2" w14:paraId="56D23D2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092D15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75F20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31A3F14" w14:textId="77777777" w:rsidTr="006F3144">
        <w:tc>
          <w:tcPr>
            <w:tcW w:w="10162" w:type="dxa"/>
            <w:gridSpan w:val="2"/>
            <w:shd w:val="clear" w:color="auto" w:fill="auto"/>
          </w:tcPr>
          <w:p w14:paraId="5A80AF6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5B8AB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337318C" w14:textId="77777777" w:rsidTr="006F3144">
        <w:tc>
          <w:tcPr>
            <w:tcW w:w="987" w:type="dxa"/>
            <w:shd w:val="clear" w:color="auto" w:fill="auto"/>
          </w:tcPr>
          <w:p w14:paraId="60F2BCA1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3B489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OTER Mateusz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32, zam. Piekiełko,</w:t>
            </w:r>
          </w:p>
          <w:p w14:paraId="0C5C125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77F597F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74A15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5DC25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A572211" w14:textId="77777777" w:rsidTr="006F3144">
        <w:tc>
          <w:tcPr>
            <w:tcW w:w="10162" w:type="dxa"/>
            <w:gridSpan w:val="2"/>
            <w:shd w:val="clear" w:color="auto" w:fill="auto"/>
          </w:tcPr>
          <w:p w14:paraId="23D3AB1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7DED861" w14:textId="77777777" w:rsidTr="006F3144">
        <w:tc>
          <w:tcPr>
            <w:tcW w:w="10162" w:type="dxa"/>
            <w:gridSpan w:val="2"/>
            <w:shd w:val="clear" w:color="auto" w:fill="auto"/>
          </w:tcPr>
          <w:p w14:paraId="4BC2AD0F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3</w:t>
            </w:r>
          </w:p>
          <w:p w14:paraId="74E59DAC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4F99478" w14:textId="77777777" w:rsidTr="006F3144">
        <w:tc>
          <w:tcPr>
            <w:tcW w:w="987" w:type="dxa"/>
            <w:shd w:val="clear" w:color="auto" w:fill="auto"/>
          </w:tcPr>
          <w:p w14:paraId="2B1FD5AF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F55693F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RYCZKA Sylwia Wiolett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9, zam. Podłopień,</w:t>
            </w:r>
          </w:p>
          <w:p w14:paraId="0AB38B7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WSPÓLNIE DLA MIESZKAŃCÓW - Lista nr 13</w:t>
            </w:r>
          </w:p>
        </w:tc>
      </w:tr>
      <w:tr w:rsidR="00737221" w:rsidRPr="00EA4FA2" w14:paraId="6AC9F24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5C1835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BD80F2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38E24B3D" w14:textId="77777777" w:rsidTr="006F3144">
        <w:tc>
          <w:tcPr>
            <w:tcW w:w="10162" w:type="dxa"/>
            <w:gridSpan w:val="2"/>
            <w:shd w:val="clear" w:color="auto" w:fill="auto"/>
          </w:tcPr>
          <w:p w14:paraId="606086F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60D8A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18E2CA8A" w14:textId="77777777" w:rsidTr="006F3144">
        <w:tc>
          <w:tcPr>
            <w:tcW w:w="987" w:type="dxa"/>
            <w:shd w:val="clear" w:color="auto" w:fill="auto"/>
          </w:tcPr>
          <w:p w14:paraId="5C6D3069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3E7106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LIG Czesław Wiesław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0, zam. Podłopień,</w:t>
            </w:r>
          </w:p>
          <w:p w14:paraId="326CF43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5F6FE34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F80C5B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A2D85B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26EEDD0" w14:textId="77777777" w:rsidTr="006F3144">
        <w:tc>
          <w:tcPr>
            <w:tcW w:w="10162" w:type="dxa"/>
            <w:gridSpan w:val="2"/>
            <w:shd w:val="clear" w:color="auto" w:fill="auto"/>
          </w:tcPr>
          <w:p w14:paraId="626FB35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F5363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2EECDBC" w14:textId="77777777" w:rsidTr="006F3144">
        <w:tc>
          <w:tcPr>
            <w:tcW w:w="987" w:type="dxa"/>
            <w:shd w:val="clear" w:color="auto" w:fill="auto"/>
          </w:tcPr>
          <w:p w14:paraId="74A5E6F4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9A06C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RDECZKA Robert Józef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6, zam. Podłopień,</w:t>
            </w:r>
          </w:p>
          <w:p w14:paraId="7F0376B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JASNA PODŁOPIEŃ - Lista nr 15</w:t>
            </w:r>
          </w:p>
        </w:tc>
      </w:tr>
      <w:tr w:rsidR="00737221" w:rsidRPr="00EA4FA2" w14:paraId="19CA5BA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E576B0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AB2D60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768B862" w14:textId="77777777" w:rsidTr="006F3144">
        <w:tc>
          <w:tcPr>
            <w:tcW w:w="10162" w:type="dxa"/>
            <w:gridSpan w:val="2"/>
            <w:shd w:val="clear" w:color="auto" w:fill="auto"/>
          </w:tcPr>
          <w:p w14:paraId="032B18F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3B2AC0D" w14:textId="77777777" w:rsidTr="006F3144">
        <w:tc>
          <w:tcPr>
            <w:tcW w:w="10162" w:type="dxa"/>
            <w:gridSpan w:val="2"/>
            <w:shd w:val="clear" w:color="auto" w:fill="auto"/>
          </w:tcPr>
          <w:p w14:paraId="7776517B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4</w:t>
            </w:r>
          </w:p>
          <w:p w14:paraId="32E2D92F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60F9979" w14:textId="77777777" w:rsidTr="006F3144">
        <w:tc>
          <w:tcPr>
            <w:tcW w:w="987" w:type="dxa"/>
            <w:shd w:val="clear" w:color="auto" w:fill="auto"/>
          </w:tcPr>
          <w:p w14:paraId="387F4F9B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71DC1D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RDECZKA Jacek Stefan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7, zam. Podłopień,</w:t>
            </w:r>
          </w:p>
          <w:p w14:paraId="1BA1B7A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3FA4ACD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F7F90F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E8738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1C3F57AE" w14:textId="77777777" w:rsidTr="006F3144">
        <w:tc>
          <w:tcPr>
            <w:tcW w:w="10162" w:type="dxa"/>
            <w:gridSpan w:val="2"/>
            <w:shd w:val="clear" w:color="auto" w:fill="auto"/>
          </w:tcPr>
          <w:p w14:paraId="2B870FF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D47FB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72DCC13C" w14:textId="77777777" w:rsidTr="006F3144">
        <w:tc>
          <w:tcPr>
            <w:tcW w:w="987" w:type="dxa"/>
            <w:shd w:val="clear" w:color="auto" w:fill="auto"/>
          </w:tcPr>
          <w:p w14:paraId="45136C7A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5355BF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BCZAK-PIĘTOŃ Marta Mari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39, zam. Podłopień,</w:t>
            </w:r>
          </w:p>
          <w:p w14:paraId="3B16C05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SOLIDARNA GMINA - Lista nr 14</w:t>
            </w:r>
          </w:p>
        </w:tc>
      </w:tr>
      <w:tr w:rsidR="00737221" w:rsidRPr="00EA4FA2" w14:paraId="6635888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9EE048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30478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37654734" w14:textId="77777777" w:rsidTr="006F3144">
        <w:tc>
          <w:tcPr>
            <w:tcW w:w="10162" w:type="dxa"/>
            <w:gridSpan w:val="2"/>
            <w:shd w:val="clear" w:color="auto" w:fill="auto"/>
          </w:tcPr>
          <w:p w14:paraId="2EC42FA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4C42100" w14:textId="77777777" w:rsidTr="006F3144">
        <w:tc>
          <w:tcPr>
            <w:tcW w:w="10162" w:type="dxa"/>
            <w:gridSpan w:val="2"/>
            <w:shd w:val="clear" w:color="auto" w:fill="auto"/>
          </w:tcPr>
          <w:p w14:paraId="4F9A179E" w14:textId="77777777" w:rsidR="00EA4FA2" w:rsidRDefault="00EA4FA2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FD1EA87" w14:textId="77777777" w:rsidR="00EA4FA2" w:rsidRDefault="00EA4FA2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19271B" w14:textId="77777777" w:rsidR="00EA4FA2" w:rsidRDefault="00EA4FA2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696371" w14:textId="431F2D49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5</w:t>
            </w:r>
          </w:p>
          <w:p w14:paraId="79837FA0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586455C" w14:textId="77777777" w:rsidTr="006F3144">
        <w:tc>
          <w:tcPr>
            <w:tcW w:w="987" w:type="dxa"/>
            <w:shd w:val="clear" w:color="auto" w:fill="auto"/>
          </w:tcPr>
          <w:p w14:paraId="3332CADA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E9CDC7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WRON Monik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2, zam. Podłopień,</w:t>
            </w:r>
          </w:p>
          <w:p w14:paraId="22C2C82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WSPÓLNIE DLA MIESZKAŃCÓW - Lista nr 13</w:t>
            </w:r>
          </w:p>
        </w:tc>
      </w:tr>
      <w:tr w:rsidR="00737221" w:rsidRPr="00EA4FA2" w14:paraId="7F139A8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B1F9A3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66AED0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1DE7615B" w14:textId="77777777" w:rsidTr="006F3144">
        <w:tc>
          <w:tcPr>
            <w:tcW w:w="10162" w:type="dxa"/>
            <w:gridSpan w:val="2"/>
            <w:shd w:val="clear" w:color="auto" w:fill="auto"/>
          </w:tcPr>
          <w:p w14:paraId="2E1C126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B89F0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70732F02" w14:textId="77777777" w:rsidTr="006F3144">
        <w:tc>
          <w:tcPr>
            <w:tcW w:w="987" w:type="dxa"/>
            <w:shd w:val="clear" w:color="auto" w:fill="auto"/>
          </w:tcPr>
          <w:p w14:paraId="508E9721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948BA3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PORKIEWICZ Iwona Mari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52, zam. Podłopień,</w:t>
            </w:r>
          </w:p>
          <w:p w14:paraId="461D633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SOLIDARNA GMINA - Lista nr 14</w:t>
            </w:r>
          </w:p>
        </w:tc>
      </w:tr>
      <w:tr w:rsidR="00737221" w:rsidRPr="00EA4FA2" w14:paraId="47B2A7E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DDF424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8FDB26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5A898C15" w14:textId="77777777" w:rsidTr="006F3144">
        <w:tc>
          <w:tcPr>
            <w:tcW w:w="10162" w:type="dxa"/>
            <w:gridSpan w:val="2"/>
            <w:shd w:val="clear" w:color="auto" w:fill="auto"/>
          </w:tcPr>
          <w:p w14:paraId="2BE064D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7911E16" w14:textId="77777777" w:rsidTr="006F3144">
        <w:tc>
          <w:tcPr>
            <w:tcW w:w="10162" w:type="dxa"/>
            <w:gridSpan w:val="2"/>
            <w:shd w:val="clear" w:color="auto" w:fill="auto"/>
          </w:tcPr>
          <w:p w14:paraId="69CFE4C2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6</w:t>
            </w:r>
          </w:p>
          <w:p w14:paraId="5FB2C088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7C4EF8B6" w14:textId="77777777" w:rsidTr="006F3144">
        <w:tc>
          <w:tcPr>
            <w:tcW w:w="987" w:type="dxa"/>
            <w:shd w:val="clear" w:color="auto" w:fill="auto"/>
          </w:tcPr>
          <w:p w14:paraId="453C156C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0EAB8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UC Robert Jan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at 35, zam. 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>Podłopień,</w:t>
            </w:r>
          </w:p>
          <w:p w14:paraId="26D60A1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245933C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A859D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18AC94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A30F81A" w14:textId="77777777" w:rsidTr="006F3144">
        <w:tc>
          <w:tcPr>
            <w:tcW w:w="10162" w:type="dxa"/>
            <w:gridSpan w:val="2"/>
            <w:shd w:val="clear" w:color="auto" w:fill="auto"/>
          </w:tcPr>
          <w:p w14:paraId="0D23A0C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C8D99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D4978BB" w14:textId="77777777" w:rsidTr="006F3144">
        <w:tc>
          <w:tcPr>
            <w:tcW w:w="987" w:type="dxa"/>
            <w:shd w:val="clear" w:color="auto" w:fill="auto"/>
          </w:tcPr>
          <w:p w14:paraId="73AAEF42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FA9B3C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EK Łukasz Andrzej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27, zam. Podłopień,</w:t>
            </w:r>
          </w:p>
          <w:p w14:paraId="2C63D75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35D88EB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6A95A0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9EF8BF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3431C3DB" w14:textId="77777777" w:rsidTr="006F3144">
        <w:tc>
          <w:tcPr>
            <w:tcW w:w="10162" w:type="dxa"/>
            <w:gridSpan w:val="2"/>
            <w:shd w:val="clear" w:color="auto" w:fill="auto"/>
          </w:tcPr>
          <w:p w14:paraId="4FE8E1F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173CA49" w14:textId="77777777" w:rsidTr="006F3144">
        <w:tc>
          <w:tcPr>
            <w:tcW w:w="10162" w:type="dxa"/>
            <w:gridSpan w:val="2"/>
            <w:shd w:val="clear" w:color="auto" w:fill="auto"/>
          </w:tcPr>
          <w:p w14:paraId="74337D73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7</w:t>
            </w:r>
          </w:p>
          <w:p w14:paraId="737DF02C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049EC6D" w14:textId="77777777" w:rsidTr="006F3144">
        <w:tc>
          <w:tcPr>
            <w:tcW w:w="987" w:type="dxa"/>
            <w:shd w:val="clear" w:color="auto" w:fill="auto"/>
          </w:tcPr>
          <w:p w14:paraId="12242791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0E9F6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CH Grzegorz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53, zam. Tymbark,</w:t>
            </w:r>
          </w:p>
          <w:p w14:paraId="1C04D41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6C0221B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FFB23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263DC2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F5BA61B" w14:textId="77777777" w:rsidTr="006F3144">
        <w:tc>
          <w:tcPr>
            <w:tcW w:w="10162" w:type="dxa"/>
            <w:gridSpan w:val="2"/>
            <w:shd w:val="clear" w:color="auto" w:fill="auto"/>
          </w:tcPr>
          <w:p w14:paraId="28D4E10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A423C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7E7A4062" w14:textId="77777777" w:rsidTr="006F3144">
        <w:tc>
          <w:tcPr>
            <w:tcW w:w="987" w:type="dxa"/>
            <w:shd w:val="clear" w:color="auto" w:fill="auto"/>
          </w:tcPr>
          <w:p w14:paraId="6A001706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0802A6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AGA-TROJANOWSKA Anna Janin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52, zam. Tymbark,</w:t>
            </w:r>
          </w:p>
          <w:p w14:paraId="6FE6A5F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SOLIDARNA GMINA - Lista nr 14</w:t>
            </w:r>
          </w:p>
        </w:tc>
      </w:tr>
      <w:tr w:rsidR="00737221" w:rsidRPr="00EA4FA2" w14:paraId="00A5EC1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304E46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DBB973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86467FF" w14:textId="77777777" w:rsidTr="006F3144">
        <w:tc>
          <w:tcPr>
            <w:tcW w:w="10162" w:type="dxa"/>
            <w:gridSpan w:val="2"/>
            <w:shd w:val="clear" w:color="auto" w:fill="auto"/>
          </w:tcPr>
          <w:p w14:paraId="785FA5B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EE8DFDC" w14:textId="77777777" w:rsidTr="006F3144">
        <w:tc>
          <w:tcPr>
            <w:tcW w:w="10162" w:type="dxa"/>
            <w:gridSpan w:val="2"/>
            <w:shd w:val="clear" w:color="auto" w:fill="auto"/>
          </w:tcPr>
          <w:p w14:paraId="0EF667D9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8</w:t>
            </w:r>
          </w:p>
          <w:p w14:paraId="347A324F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1937FA90" w14:textId="77777777" w:rsidTr="006F3144">
        <w:tc>
          <w:tcPr>
            <w:tcW w:w="987" w:type="dxa"/>
            <w:shd w:val="clear" w:color="auto" w:fill="auto"/>
          </w:tcPr>
          <w:p w14:paraId="56E0C89F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7D6377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ŁUŻNY Janusz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61, zam. Tymbark,</w:t>
            </w:r>
          </w:p>
          <w:p w14:paraId="4D5D8EB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5ED3A64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3942D1F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693CAB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8C39AF4" w14:textId="77777777" w:rsidTr="006F3144">
        <w:tc>
          <w:tcPr>
            <w:tcW w:w="10162" w:type="dxa"/>
            <w:gridSpan w:val="2"/>
            <w:shd w:val="clear" w:color="auto" w:fill="auto"/>
          </w:tcPr>
          <w:p w14:paraId="789E60D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6AFCF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75E169C" w14:textId="77777777" w:rsidTr="006F3144">
        <w:tc>
          <w:tcPr>
            <w:tcW w:w="987" w:type="dxa"/>
            <w:shd w:val="clear" w:color="auto" w:fill="auto"/>
          </w:tcPr>
          <w:p w14:paraId="531C34C4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2130E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RBAŃSKA Stanisława Małgorzat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69, zam. Tymbark,</w:t>
            </w:r>
          </w:p>
          <w:p w14:paraId="205DBE6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SOLIDARNA GMINA - Lista nr 14</w:t>
            </w:r>
          </w:p>
        </w:tc>
      </w:tr>
      <w:tr w:rsidR="00737221" w:rsidRPr="00EA4FA2" w14:paraId="16F97EA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F964A6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3B1CC5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7304A1BA" w14:textId="77777777" w:rsidTr="006F3144">
        <w:tc>
          <w:tcPr>
            <w:tcW w:w="10162" w:type="dxa"/>
            <w:gridSpan w:val="2"/>
            <w:shd w:val="clear" w:color="auto" w:fill="auto"/>
          </w:tcPr>
          <w:p w14:paraId="7C7D6E7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191FDABE" w14:textId="77777777" w:rsidTr="006F3144">
        <w:tc>
          <w:tcPr>
            <w:tcW w:w="10162" w:type="dxa"/>
            <w:gridSpan w:val="2"/>
            <w:shd w:val="clear" w:color="auto" w:fill="auto"/>
          </w:tcPr>
          <w:p w14:paraId="13BD4134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9</w:t>
            </w:r>
          </w:p>
          <w:p w14:paraId="33853A71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15A8F00D" w14:textId="77777777" w:rsidTr="006F3144">
        <w:tc>
          <w:tcPr>
            <w:tcW w:w="987" w:type="dxa"/>
            <w:shd w:val="clear" w:color="auto" w:fill="auto"/>
          </w:tcPr>
          <w:p w14:paraId="76176EC1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00EA1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ZABITOWSKI Piotr Józef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58, zam. Tymbark,</w:t>
            </w:r>
          </w:p>
          <w:p w14:paraId="4A2201B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27E74BD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D0DCE0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5A5E24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52983991" w14:textId="77777777" w:rsidTr="006F3144">
        <w:tc>
          <w:tcPr>
            <w:tcW w:w="10162" w:type="dxa"/>
            <w:gridSpan w:val="2"/>
            <w:shd w:val="clear" w:color="auto" w:fill="auto"/>
          </w:tcPr>
          <w:p w14:paraId="6F551C7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001E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32AD27F" w14:textId="77777777" w:rsidTr="006F3144">
        <w:tc>
          <w:tcPr>
            <w:tcW w:w="987" w:type="dxa"/>
            <w:shd w:val="clear" w:color="auto" w:fill="auto"/>
          </w:tcPr>
          <w:p w14:paraId="34E55222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C8CAFC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EWIÓRSKA Anna Małgorzat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56, zam. Tymbark,</w:t>
            </w:r>
          </w:p>
          <w:p w14:paraId="1C3F4AF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SOLIDARNA GMINA - Lista nr 14</w:t>
            </w:r>
          </w:p>
        </w:tc>
      </w:tr>
      <w:tr w:rsidR="00737221" w:rsidRPr="00EA4FA2" w14:paraId="4DD8C7E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CDA2EE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946027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4E49B31" w14:textId="77777777" w:rsidTr="006F3144">
        <w:tc>
          <w:tcPr>
            <w:tcW w:w="10162" w:type="dxa"/>
            <w:gridSpan w:val="2"/>
            <w:shd w:val="clear" w:color="auto" w:fill="auto"/>
          </w:tcPr>
          <w:p w14:paraId="10799F6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E6C5EC4" w14:textId="77777777" w:rsidTr="006F3144">
        <w:tc>
          <w:tcPr>
            <w:tcW w:w="10162" w:type="dxa"/>
            <w:gridSpan w:val="2"/>
            <w:shd w:val="clear" w:color="auto" w:fill="auto"/>
          </w:tcPr>
          <w:p w14:paraId="712274CC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10</w:t>
            </w:r>
          </w:p>
          <w:p w14:paraId="41CB46EA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9CA9D03" w14:textId="77777777" w:rsidTr="006F3144">
        <w:tc>
          <w:tcPr>
            <w:tcW w:w="987" w:type="dxa"/>
            <w:shd w:val="clear" w:color="auto" w:fill="auto"/>
          </w:tcPr>
          <w:p w14:paraId="0E7C644A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520319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ERSZAJN Karolin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30, zam. Tymbark,</w:t>
            </w:r>
          </w:p>
          <w:p w14:paraId="4F1C3FD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WSPÓLNIE DLA MIESZKAŃCÓW - Lista nr 13</w:t>
            </w:r>
          </w:p>
        </w:tc>
      </w:tr>
      <w:tr w:rsidR="00737221" w:rsidRPr="00EA4FA2" w14:paraId="6F94CB2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CF6378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CBC51A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381FEE11" w14:textId="77777777" w:rsidTr="006F3144">
        <w:tc>
          <w:tcPr>
            <w:tcW w:w="10162" w:type="dxa"/>
            <w:gridSpan w:val="2"/>
            <w:shd w:val="clear" w:color="auto" w:fill="auto"/>
          </w:tcPr>
          <w:p w14:paraId="3A41A6E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DA858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95BD6C3" w14:textId="77777777" w:rsidTr="006F3144">
        <w:tc>
          <w:tcPr>
            <w:tcW w:w="987" w:type="dxa"/>
            <w:shd w:val="clear" w:color="auto" w:fill="auto"/>
          </w:tcPr>
          <w:p w14:paraId="3BFCE18F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660D8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JĄC Mirosława Barbar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61, zam. Tymbark,</w:t>
            </w:r>
          </w:p>
          <w:p w14:paraId="3922DBE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SOLIDARNA GMINA - Lista nr 14</w:t>
            </w:r>
          </w:p>
        </w:tc>
      </w:tr>
      <w:tr w:rsidR="00737221" w:rsidRPr="00EA4FA2" w14:paraId="0FA7A04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4AAB2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29455A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E5949E3" w14:textId="77777777" w:rsidTr="006F3144">
        <w:tc>
          <w:tcPr>
            <w:tcW w:w="10162" w:type="dxa"/>
            <w:gridSpan w:val="2"/>
            <w:shd w:val="clear" w:color="auto" w:fill="auto"/>
          </w:tcPr>
          <w:p w14:paraId="2CBC496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3BD5F6D" w14:textId="77777777" w:rsidTr="006F3144">
        <w:tc>
          <w:tcPr>
            <w:tcW w:w="10162" w:type="dxa"/>
            <w:gridSpan w:val="2"/>
            <w:shd w:val="clear" w:color="auto" w:fill="auto"/>
          </w:tcPr>
          <w:p w14:paraId="3E10EAA4" w14:textId="77777777" w:rsidR="00EA4FA2" w:rsidRDefault="00EA4FA2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FE4142" w14:textId="77777777" w:rsidR="00EA4FA2" w:rsidRDefault="00EA4FA2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DBC3F4" w14:textId="77777777" w:rsidR="00EA4FA2" w:rsidRDefault="00EA4FA2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747643" w14:textId="391A5280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11</w:t>
            </w:r>
          </w:p>
          <w:p w14:paraId="58E9B84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4FC175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5B9F4A59" w14:textId="77777777" w:rsidTr="006F3144">
        <w:tc>
          <w:tcPr>
            <w:tcW w:w="987" w:type="dxa"/>
            <w:shd w:val="clear" w:color="auto" w:fill="auto"/>
          </w:tcPr>
          <w:p w14:paraId="33029BBC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61D4B8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ŁKOWSKA Barbara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55, zam. Tymbark,</w:t>
            </w:r>
          </w:p>
          <w:p w14:paraId="2CE801F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WSPÓLNIE DLA MIESZKAŃCÓW - Lista nr 13</w:t>
            </w:r>
          </w:p>
        </w:tc>
      </w:tr>
      <w:tr w:rsidR="00737221" w:rsidRPr="00EA4FA2" w14:paraId="1EB2066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8F4235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FC360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E0AF151" w14:textId="77777777" w:rsidTr="006F3144">
        <w:tc>
          <w:tcPr>
            <w:tcW w:w="10162" w:type="dxa"/>
            <w:gridSpan w:val="2"/>
            <w:shd w:val="clear" w:color="auto" w:fill="auto"/>
          </w:tcPr>
          <w:p w14:paraId="2EABB4E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78020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09A1CE6" w14:textId="77777777" w:rsidTr="006F3144">
        <w:tc>
          <w:tcPr>
            <w:tcW w:w="987" w:type="dxa"/>
            <w:shd w:val="clear" w:color="auto" w:fill="auto"/>
          </w:tcPr>
          <w:p w14:paraId="74D871E9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E96EE6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ŚNIOWSKI Krzysztof Leszek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70, zam. Tymbark,</w:t>
            </w:r>
          </w:p>
          <w:p w14:paraId="6F44E1DF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4FECAE3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538B2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70F4591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5638F0D5" w14:textId="77777777" w:rsidTr="006F3144">
        <w:tc>
          <w:tcPr>
            <w:tcW w:w="10162" w:type="dxa"/>
            <w:gridSpan w:val="2"/>
            <w:shd w:val="clear" w:color="auto" w:fill="auto"/>
          </w:tcPr>
          <w:p w14:paraId="45E3FBA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3365840E" w14:textId="77777777" w:rsidTr="006F3144">
        <w:tc>
          <w:tcPr>
            <w:tcW w:w="10162" w:type="dxa"/>
            <w:gridSpan w:val="2"/>
            <w:shd w:val="clear" w:color="auto" w:fill="auto"/>
          </w:tcPr>
          <w:p w14:paraId="617BEEB3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12</w:t>
            </w:r>
          </w:p>
          <w:p w14:paraId="770C715A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EC01EF8" w14:textId="77777777" w:rsidTr="006F3144">
        <w:tc>
          <w:tcPr>
            <w:tcW w:w="987" w:type="dxa"/>
            <w:shd w:val="clear" w:color="auto" w:fill="auto"/>
          </w:tcPr>
          <w:p w14:paraId="5887D863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E853CD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OŻDŻ Marcin Henryk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39, zam. Tymbark,</w:t>
            </w:r>
          </w:p>
          <w:p w14:paraId="087C972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4F6CD7A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70DB7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3A0807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B099A53" w14:textId="77777777" w:rsidTr="006F3144">
        <w:tc>
          <w:tcPr>
            <w:tcW w:w="10162" w:type="dxa"/>
            <w:gridSpan w:val="2"/>
            <w:shd w:val="clear" w:color="auto" w:fill="auto"/>
          </w:tcPr>
          <w:p w14:paraId="1D990E2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0159B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DF64E9F" w14:textId="77777777" w:rsidTr="006F3144">
        <w:tc>
          <w:tcPr>
            <w:tcW w:w="987" w:type="dxa"/>
            <w:shd w:val="clear" w:color="auto" w:fill="auto"/>
          </w:tcPr>
          <w:p w14:paraId="4A7232C6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A12C0D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SZCZAK Piotr Andrzej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6, zam. Tymbark,</w:t>
            </w:r>
          </w:p>
          <w:p w14:paraId="5C7D4CC0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31B6F12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D3300A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8ADE1A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7972CFEC" w14:textId="77777777" w:rsidTr="006F3144">
        <w:tc>
          <w:tcPr>
            <w:tcW w:w="10162" w:type="dxa"/>
            <w:gridSpan w:val="2"/>
            <w:shd w:val="clear" w:color="auto" w:fill="auto"/>
          </w:tcPr>
          <w:p w14:paraId="524D459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1A1B650" w14:textId="77777777" w:rsidTr="006F3144">
        <w:tc>
          <w:tcPr>
            <w:tcW w:w="10162" w:type="dxa"/>
            <w:gridSpan w:val="2"/>
            <w:shd w:val="clear" w:color="auto" w:fill="auto"/>
          </w:tcPr>
          <w:p w14:paraId="449F816D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13</w:t>
            </w:r>
          </w:p>
          <w:p w14:paraId="2D3EE9F2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F144E29" w14:textId="77777777" w:rsidTr="006F3144">
        <w:tc>
          <w:tcPr>
            <w:tcW w:w="987" w:type="dxa"/>
            <w:shd w:val="clear" w:color="auto" w:fill="auto"/>
          </w:tcPr>
          <w:p w14:paraId="13DC0D42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BF5498E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ZYŚCIAK Janusz Józef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8, zam. Zamieście,</w:t>
            </w:r>
          </w:p>
          <w:p w14:paraId="0C13CFB7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6B42F53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9075AF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A39176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8E2E6F9" w14:textId="77777777" w:rsidTr="006F3144">
        <w:tc>
          <w:tcPr>
            <w:tcW w:w="10162" w:type="dxa"/>
            <w:gridSpan w:val="2"/>
            <w:shd w:val="clear" w:color="auto" w:fill="auto"/>
          </w:tcPr>
          <w:p w14:paraId="02C677C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CFE42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F73CC83" w14:textId="77777777" w:rsidTr="006F3144">
        <w:tc>
          <w:tcPr>
            <w:tcW w:w="987" w:type="dxa"/>
            <w:shd w:val="clear" w:color="auto" w:fill="auto"/>
          </w:tcPr>
          <w:p w14:paraId="23C3A365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360115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JNOR Zbigniew Józef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60, zam. Zamieście,</w:t>
            </w:r>
          </w:p>
          <w:p w14:paraId="3786F50D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5B8C5C9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879A0C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D1A7877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8CF5AA0" w14:textId="77777777" w:rsidTr="006F3144">
        <w:tc>
          <w:tcPr>
            <w:tcW w:w="10162" w:type="dxa"/>
            <w:gridSpan w:val="2"/>
            <w:shd w:val="clear" w:color="auto" w:fill="auto"/>
          </w:tcPr>
          <w:p w14:paraId="32C84A1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56E20555" w14:textId="77777777" w:rsidTr="006F3144">
        <w:tc>
          <w:tcPr>
            <w:tcW w:w="10162" w:type="dxa"/>
            <w:gridSpan w:val="2"/>
            <w:shd w:val="clear" w:color="auto" w:fill="auto"/>
          </w:tcPr>
          <w:p w14:paraId="55D49925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14</w:t>
            </w:r>
          </w:p>
          <w:p w14:paraId="2D4BFAD2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13E34FFC" w14:textId="77777777" w:rsidTr="006F3144">
        <w:tc>
          <w:tcPr>
            <w:tcW w:w="987" w:type="dxa"/>
            <w:shd w:val="clear" w:color="auto" w:fill="auto"/>
          </w:tcPr>
          <w:p w14:paraId="37F36CD0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A246BA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YBKA Arkadiusz Andrzej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37, zam. Zamieście,</w:t>
            </w:r>
          </w:p>
          <w:p w14:paraId="3C7FF4E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1AF8B3B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2803903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C17DFFC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2D789D9" w14:textId="77777777" w:rsidTr="006F3144">
        <w:tc>
          <w:tcPr>
            <w:tcW w:w="10162" w:type="dxa"/>
            <w:gridSpan w:val="2"/>
            <w:shd w:val="clear" w:color="auto" w:fill="auto"/>
          </w:tcPr>
          <w:p w14:paraId="5213664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74965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7C2028AF" w14:textId="77777777" w:rsidTr="006F3144">
        <w:tc>
          <w:tcPr>
            <w:tcW w:w="987" w:type="dxa"/>
            <w:shd w:val="clear" w:color="auto" w:fill="auto"/>
          </w:tcPr>
          <w:p w14:paraId="61D021B9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AA928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WARÓG Marek Zbigniew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50, zam. Zamieście,</w:t>
            </w:r>
          </w:p>
          <w:p w14:paraId="12C3C9C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6E659FF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8C5C286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5C47FBF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2F9B6F2" w14:textId="77777777" w:rsidTr="006F3144">
        <w:tc>
          <w:tcPr>
            <w:tcW w:w="10162" w:type="dxa"/>
            <w:gridSpan w:val="2"/>
            <w:shd w:val="clear" w:color="auto" w:fill="auto"/>
          </w:tcPr>
          <w:p w14:paraId="4BB6E847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6EDDFD21" w14:textId="77777777" w:rsidTr="006F3144">
        <w:tc>
          <w:tcPr>
            <w:tcW w:w="10162" w:type="dxa"/>
            <w:gridSpan w:val="2"/>
            <w:shd w:val="clear" w:color="auto" w:fill="auto"/>
          </w:tcPr>
          <w:p w14:paraId="00EC42E0" w14:textId="77777777" w:rsidR="00C7513F" w:rsidRPr="00EA4FA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Nr 15</w:t>
            </w:r>
          </w:p>
          <w:p w14:paraId="3D8D4006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2CEC55D1" w14:textId="77777777" w:rsidTr="006F3144">
        <w:tc>
          <w:tcPr>
            <w:tcW w:w="987" w:type="dxa"/>
            <w:shd w:val="clear" w:color="auto" w:fill="auto"/>
          </w:tcPr>
          <w:p w14:paraId="5544CF80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BD94CB9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ŁAS Tomasz Łukasz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0, zam. Zawadka,</w:t>
            </w:r>
          </w:p>
          <w:p w14:paraId="6A612C4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WSPÓLNIE DLA MIESZKAŃCÓW - Lista nr 13</w:t>
            </w:r>
          </w:p>
        </w:tc>
      </w:tr>
      <w:tr w:rsidR="00737221" w:rsidRPr="00EA4FA2" w14:paraId="25DA6AD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1A50B58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3B0EF55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49623D6A" w14:textId="77777777" w:rsidTr="006F3144">
        <w:tc>
          <w:tcPr>
            <w:tcW w:w="10162" w:type="dxa"/>
            <w:gridSpan w:val="2"/>
            <w:shd w:val="clear" w:color="auto" w:fill="auto"/>
          </w:tcPr>
          <w:p w14:paraId="4741B31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FD6DA" w14:textId="77777777" w:rsidR="008A6700" w:rsidRPr="00EA4FA2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5F068F5F" w14:textId="77777777" w:rsidTr="006F3144">
        <w:tc>
          <w:tcPr>
            <w:tcW w:w="987" w:type="dxa"/>
            <w:shd w:val="clear" w:color="auto" w:fill="auto"/>
          </w:tcPr>
          <w:p w14:paraId="58DAEBA4" w14:textId="77777777" w:rsidR="00737221" w:rsidRPr="00EA4FA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18ECE24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ARZ Stanisław Marian</w:t>
            </w:r>
            <w:r w:rsidRPr="00EA4F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A4FA2">
              <w:rPr>
                <w:rFonts w:ascii="Times New Roman" w:hAnsi="Times New Roman" w:cs="Times New Roman"/>
                <w:sz w:val="22"/>
                <w:szCs w:val="22"/>
              </w:rPr>
              <w:t xml:space="preserve"> lat 46, zam. Zawadka,</w:t>
            </w:r>
          </w:p>
          <w:p w14:paraId="3E871392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A4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SOLIDARNA GMINA - Lista nr 14</w:t>
            </w:r>
          </w:p>
        </w:tc>
      </w:tr>
      <w:tr w:rsidR="00737221" w:rsidRPr="00EA4FA2" w14:paraId="2997CAE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9B7065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D7B988B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EA4FA2" w14:paraId="02A4806B" w14:textId="77777777" w:rsidTr="006F3144">
        <w:tc>
          <w:tcPr>
            <w:tcW w:w="10162" w:type="dxa"/>
            <w:gridSpan w:val="2"/>
            <w:shd w:val="clear" w:color="auto" w:fill="auto"/>
          </w:tcPr>
          <w:p w14:paraId="3F50323F" w14:textId="77777777" w:rsidR="00737221" w:rsidRPr="00EA4FA2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DF4110" w14:textId="77777777" w:rsidR="00E35E8C" w:rsidRPr="00EA4FA2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zewodniczący</w:t>
      </w:r>
    </w:p>
    <w:p w14:paraId="3ED00BDC" w14:textId="77777777" w:rsidR="002E4099" w:rsidRPr="00EA4FA2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Gminnej Komisji Wyborczej</w:t>
      </w:r>
    </w:p>
    <w:p w14:paraId="4E63C9DE" w14:textId="77777777" w:rsidR="00E35E8C" w:rsidRPr="00EA4FA2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EA4F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ymbarku</w:t>
      </w:r>
    </w:p>
    <w:p w14:paraId="65442668" w14:textId="77777777" w:rsidR="00E35E8C" w:rsidRPr="00EA4FA2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2825F0B" w14:textId="77777777" w:rsidR="00E35E8C" w:rsidRPr="00EA4FA2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E84D4C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rota Katarzyna Ogór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2A69" w14:textId="77777777" w:rsidR="004A285A" w:rsidRDefault="004A285A">
      <w:pPr>
        <w:rPr>
          <w:rFonts w:hint="eastAsia"/>
        </w:rPr>
      </w:pPr>
      <w:r>
        <w:separator/>
      </w:r>
    </w:p>
  </w:endnote>
  <w:endnote w:type="continuationSeparator" w:id="0">
    <w:p w14:paraId="7E61224E" w14:textId="77777777" w:rsidR="004A285A" w:rsidRDefault="004A28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0682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D181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E1B3" w14:textId="77777777" w:rsidR="004A285A" w:rsidRDefault="004A285A">
      <w:pPr>
        <w:rPr>
          <w:rFonts w:hint="eastAsia"/>
        </w:rPr>
      </w:pPr>
      <w:r>
        <w:separator/>
      </w:r>
    </w:p>
  </w:footnote>
  <w:footnote w:type="continuationSeparator" w:id="0">
    <w:p w14:paraId="7F20B16E" w14:textId="77777777" w:rsidR="004A285A" w:rsidRDefault="004A285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285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65AC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919BE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73B5C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A4FA2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8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5T07:29:00Z</dcterms:created>
  <dcterms:modified xsi:type="dcterms:W3CDTF">2024-03-15T07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